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A9" w:rsidRPr="00C039A9" w:rsidRDefault="00C039A9" w:rsidP="00C039A9">
      <w:pPr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>様式第6号（則第22条関係）</w:t>
      </w:r>
    </w:p>
    <w:p w:rsidR="00C039A9" w:rsidRPr="00C039A9" w:rsidRDefault="00C039A9" w:rsidP="00C039A9">
      <w:pPr>
        <w:rPr>
          <w:rFonts w:asciiTheme="minorEastAsia" w:hAnsiTheme="minorEastAsia"/>
          <w:sz w:val="22"/>
        </w:rPr>
      </w:pPr>
    </w:p>
    <w:p w:rsidR="00C039A9" w:rsidRPr="00C039A9" w:rsidRDefault="00C039A9" w:rsidP="00C039A9">
      <w:pPr>
        <w:jc w:val="center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>認定生活困窮者就労訓練事業変更届</w:t>
      </w:r>
    </w:p>
    <w:p w:rsidR="00C039A9" w:rsidRPr="00C039A9" w:rsidRDefault="00C039A9" w:rsidP="00C039A9">
      <w:pPr>
        <w:jc w:val="center"/>
        <w:rPr>
          <w:rFonts w:asciiTheme="minorEastAsia" w:hAnsiTheme="minorEastAsia"/>
          <w:sz w:val="22"/>
        </w:rPr>
      </w:pPr>
    </w:p>
    <w:p w:rsidR="00C039A9" w:rsidRPr="00C039A9" w:rsidRDefault="00C039A9" w:rsidP="00C039A9">
      <w:pPr>
        <w:jc w:val="right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 xml:space="preserve">　　年　　月　　日</w:t>
      </w:r>
    </w:p>
    <w:p w:rsidR="00C039A9" w:rsidRPr="00C039A9" w:rsidRDefault="00C039A9" w:rsidP="00C039A9">
      <w:pPr>
        <w:ind w:right="880"/>
        <w:rPr>
          <w:rFonts w:asciiTheme="minorEastAsia" w:hAnsiTheme="minorEastAsia"/>
          <w:sz w:val="22"/>
        </w:rPr>
      </w:pPr>
    </w:p>
    <w:p w:rsidR="00C039A9" w:rsidRPr="00C039A9" w:rsidRDefault="00775409" w:rsidP="00C039A9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和歌山県知事　様</w:t>
      </w:r>
    </w:p>
    <w:p w:rsidR="00C039A9" w:rsidRPr="00C039A9" w:rsidRDefault="00C039A9" w:rsidP="00C039A9">
      <w:pPr>
        <w:ind w:right="880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67B5B" wp14:editId="2E570BE8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CC24" id="左中かっこ 5" o:spid="_x0000_s1026" type="#_x0000_t87" style="position:absolute;left:0;text-align:left;margin-left:244.05pt;margin-top:15.3pt;width:9.75pt;height:7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" adj="246" strokecolor="windowText"/>
            </w:pict>
          </mc:Fallback>
        </mc:AlternateConten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sz w:val="16"/>
        </w:rPr>
      </w:pPr>
      <w:r w:rsidRPr="00C039A9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039A9">
        <w:rPr>
          <w:rFonts w:asciiTheme="minorEastAsia" w:hAnsiTheme="minorEastAsia" w:hint="eastAsia"/>
          <w:spacing w:val="32"/>
          <w:kern w:val="0"/>
          <w:sz w:val="16"/>
          <w:fitText w:val="1280" w:id="862638336"/>
        </w:rPr>
        <w:t>主たる事業</w:t>
      </w:r>
      <w:r w:rsidRPr="00C039A9">
        <w:rPr>
          <w:rFonts w:asciiTheme="minorEastAsia" w:hAnsiTheme="minorEastAsia" w:hint="eastAsia"/>
          <w:kern w:val="0"/>
          <w:sz w:val="16"/>
          <w:fitText w:val="1280" w:id="862638336"/>
        </w:rPr>
        <w:t>所</w: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C039A9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039A9">
        <w:rPr>
          <w:rFonts w:asciiTheme="minorEastAsia" w:hAnsiTheme="minorEastAsia" w:hint="eastAsia"/>
          <w:spacing w:val="106"/>
          <w:kern w:val="0"/>
          <w:sz w:val="16"/>
          <w:fitText w:val="1280" w:id="862638337"/>
        </w:rPr>
        <w:t>の所在</w:t>
      </w:r>
      <w:r w:rsidRPr="00C039A9">
        <w:rPr>
          <w:rFonts w:asciiTheme="minorEastAsia" w:hAnsiTheme="minorEastAsia" w:hint="eastAsia"/>
          <w:spacing w:val="2"/>
          <w:kern w:val="0"/>
          <w:sz w:val="16"/>
          <w:fitText w:val="1280" w:id="862638337"/>
        </w:rPr>
        <w:t>地</w: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C039A9" w:rsidRPr="00C039A9" w:rsidRDefault="00C039A9" w:rsidP="00C039A9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C039A9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C039A9">
        <w:rPr>
          <w:rFonts w:asciiTheme="minorEastAsia" w:hAnsiTheme="minorEastAsia" w:hint="eastAsia"/>
          <w:kern w:val="0"/>
        </w:rPr>
        <w:t>届出者</w:t>
      </w:r>
      <w:r w:rsidRPr="00C039A9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039A9">
        <w:rPr>
          <w:rFonts w:asciiTheme="minorEastAsia" w:hAnsiTheme="minorEastAsia" w:hint="eastAsia"/>
          <w:spacing w:val="480"/>
          <w:kern w:val="0"/>
          <w:sz w:val="16"/>
          <w:fitText w:val="1280" w:id="862638338"/>
        </w:rPr>
        <w:t>名</w:t>
      </w:r>
      <w:r w:rsidRPr="00C039A9">
        <w:rPr>
          <w:rFonts w:asciiTheme="minorEastAsia" w:hAnsiTheme="minorEastAsia" w:hint="eastAsia"/>
          <w:kern w:val="0"/>
          <w:sz w:val="16"/>
          <w:fitText w:val="1280" w:id="862638338"/>
        </w:rPr>
        <w:t>称</w:t>
      </w:r>
    </w:p>
    <w:p w:rsidR="00C039A9" w:rsidRPr="00C039A9" w:rsidRDefault="00C039A9" w:rsidP="00C039A9">
      <w:pPr>
        <w:snapToGrid w:val="0"/>
        <w:ind w:right="424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 xml:space="preserve">　　　　　　　　　　</w:t>
      </w:r>
    </w:p>
    <w:p w:rsidR="00C039A9" w:rsidRPr="00C039A9" w:rsidRDefault="00C039A9" w:rsidP="00C039A9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C039A9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C039A9">
        <w:rPr>
          <w:rFonts w:asciiTheme="minorEastAsia" w:hAnsiTheme="minorEastAsia" w:hint="eastAsia"/>
          <w:kern w:val="0"/>
          <w:sz w:val="16"/>
          <w:fitText w:val="1280" w:id="862638339"/>
        </w:rPr>
        <w:t>代表者の職・氏名</w:t>
      </w:r>
      <w:r w:rsidR="00A764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C039A9" w:rsidRPr="00C039A9" w:rsidRDefault="00C039A9" w:rsidP="00C039A9">
      <w:pPr>
        <w:ind w:right="-1"/>
        <w:rPr>
          <w:rFonts w:asciiTheme="minorEastAsia" w:hAnsiTheme="minorEastAsia"/>
          <w:kern w:val="0"/>
          <w:sz w:val="16"/>
        </w:rPr>
      </w:pPr>
    </w:p>
    <w:p w:rsidR="00C039A9" w:rsidRPr="00C039A9" w:rsidRDefault="00C039A9" w:rsidP="00C039A9">
      <w:pPr>
        <w:ind w:right="-1" w:firstLineChars="100" w:firstLine="220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>認定生活困窮者就労訓練事業に関し変更をするので、</w:t>
      </w:r>
      <w:r w:rsidRPr="00C039A9">
        <w:rPr>
          <w:rFonts w:asciiTheme="minorEastAsia" w:hAnsiTheme="minorEastAsia" w:hint="eastAsia"/>
          <w:kern w:val="0"/>
          <w:sz w:val="22"/>
        </w:rPr>
        <w:t>生活困窮者自立支援法施行規則（平成27年厚生労働省令第16号</w:t>
      </w:r>
      <w:r w:rsidR="003906E4">
        <w:rPr>
          <w:rFonts w:asciiTheme="minorEastAsia" w:hAnsiTheme="minorEastAsia" w:hint="eastAsia"/>
          <w:kern w:val="0"/>
          <w:sz w:val="22"/>
        </w:rPr>
        <w:t>。以下「則」という。</w:t>
      </w:r>
      <w:r w:rsidRPr="00C039A9">
        <w:rPr>
          <w:rFonts w:asciiTheme="minorEastAsia" w:hAnsiTheme="minorEastAsia" w:hint="eastAsia"/>
          <w:kern w:val="0"/>
          <w:sz w:val="22"/>
        </w:rPr>
        <w:t>）第22条の規定に基づき、</w:t>
      </w:r>
      <w:r w:rsidRPr="00C039A9">
        <w:rPr>
          <w:rFonts w:asciiTheme="minorEastAsia" w:hAnsiTheme="minorEastAsia" w:hint="eastAsia"/>
          <w:sz w:val="22"/>
        </w:rPr>
        <w:t>届け出ます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94"/>
        <w:gridCol w:w="36"/>
        <w:gridCol w:w="6664"/>
      </w:tblGrid>
      <w:tr w:rsidR="00C039A9" w:rsidRPr="00C039A9" w:rsidTr="00C039A9">
        <w:trPr>
          <w:cantSplit/>
          <w:trHeight w:val="525"/>
        </w:trPr>
        <w:tc>
          <w:tcPr>
            <w:tcW w:w="1077" w:type="pct"/>
            <w:gridSpan w:val="2"/>
            <w:vAlign w:val="center"/>
          </w:tcPr>
          <w:p w:rsidR="00C039A9" w:rsidRPr="00C039A9" w:rsidRDefault="00C039A9" w:rsidP="00C05FC7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39A9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C039A9" w:rsidRPr="00C039A9" w:rsidRDefault="00C039A9" w:rsidP="00C05FC7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39A9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3923" w:type="pct"/>
            <w:vAlign w:val="center"/>
          </w:tcPr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39A9" w:rsidRPr="00C039A9" w:rsidTr="00C039A9">
        <w:trPr>
          <w:trHeight w:val="659"/>
        </w:trPr>
        <w:tc>
          <w:tcPr>
            <w:tcW w:w="1077" w:type="pct"/>
            <w:gridSpan w:val="2"/>
            <w:vAlign w:val="center"/>
          </w:tcPr>
          <w:p w:rsidR="00C039A9" w:rsidRPr="00C039A9" w:rsidRDefault="00C039A9" w:rsidP="00C05FC7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C039A9">
              <w:rPr>
                <w:rFonts w:asciiTheme="minorEastAsia" w:hAnsiTheme="minorEastAsia" w:hint="eastAsia"/>
                <w:sz w:val="18"/>
              </w:rPr>
              <w:t>変更予定年月日</w:t>
            </w:r>
          </w:p>
        </w:tc>
        <w:tc>
          <w:tcPr>
            <w:tcW w:w="3923" w:type="pct"/>
            <w:vAlign w:val="center"/>
          </w:tcPr>
          <w:p w:rsidR="00C039A9" w:rsidRPr="00C039A9" w:rsidRDefault="00343D15" w:rsidP="00C05FC7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C039A9" w:rsidRPr="00C039A9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C039A9" w:rsidRPr="00C039A9" w:rsidTr="00C039A9">
        <w:trPr>
          <w:trHeight w:val="5278"/>
        </w:trPr>
        <w:tc>
          <w:tcPr>
            <w:tcW w:w="1056" w:type="pct"/>
            <w:vAlign w:val="center"/>
          </w:tcPr>
          <w:p w:rsidR="00C039A9" w:rsidRPr="00C039A9" w:rsidRDefault="00C039A9" w:rsidP="00C05FC7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39A9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3944" w:type="pct"/>
            <w:gridSpan w:val="2"/>
            <w:vAlign w:val="center"/>
          </w:tcPr>
          <w:p w:rsidR="00C039A9" w:rsidRPr="00C039A9" w:rsidRDefault="00C039A9" w:rsidP="00C05FC7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C039A9" w:rsidRPr="00C039A9" w:rsidRDefault="00C039A9" w:rsidP="00C05FC7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C039A9" w:rsidRPr="008762E4" w:rsidRDefault="00C039A9" w:rsidP="00343D15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039A9" w:rsidRPr="008762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08" w:rsidRDefault="00773008" w:rsidP="000D19E9">
      <w:r>
        <w:separator/>
      </w:r>
    </w:p>
  </w:endnote>
  <w:endnote w:type="continuationSeparator" w:id="0">
    <w:p w:rsidR="00773008" w:rsidRDefault="00773008" w:rsidP="000D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08" w:rsidRDefault="00773008" w:rsidP="000D19E9">
      <w:r>
        <w:separator/>
      </w:r>
    </w:p>
  </w:footnote>
  <w:footnote w:type="continuationSeparator" w:id="0">
    <w:p w:rsidR="00773008" w:rsidRDefault="00773008" w:rsidP="000D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76"/>
    <w:multiLevelType w:val="hybridMultilevel"/>
    <w:tmpl w:val="A0D0C5B4"/>
    <w:lvl w:ilvl="0" w:tplc="9918D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037D4"/>
    <w:multiLevelType w:val="hybridMultilevel"/>
    <w:tmpl w:val="56B61B4A"/>
    <w:lvl w:ilvl="0" w:tplc="A9269E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1A6E9F"/>
    <w:multiLevelType w:val="hybridMultilevel"/>
    <w:tmpl w:val="21E0CFF2"/>
    <w:lvl w:ilvl="0" w:tplc="9A8A0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D60EC"/>
    <w:multiLevelType w:val="hybridMultilevel"/>
    <w:tmpl w:val="C7C0CC50"/>
    <w:lvl w:ilvl="0" w:tplc="BCC8EF0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B8B7122"/>
    <w:multiLevelType w:val="hybridMultilevel"/>
    <w:tmpl w:val="6B4A67CE"/>
    <w:lvl w:ilvl="0" w:tplc="F678F0B8">
      <w:start w:val="1"/>
      <w:numFmt w:val="aiueoFullWidth"/>
      <w:lvlText w:val="（%1）"/>
      <w:lvlJc w:val="left"/>
      <w:pPr>
        <w:ind w:left="130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10"/>
    <w:rsid w:val="000050BF"/>
    <w:rsid w:val="00016EE2"/>
    <w:rsid w:val="000A0CBE"/>
    <w:rsid w:val="000A5286"/>
    <w:rsid w:val="000D19E9"/>
    <w:rsid w:val="000E499E"/>
    <w:rsid w:val="001943EF"/>
    <w:rsid w:val="00215610"/>
    <w:rsid w:val="0028434A"/>
    <w:rsid w:val="002A58EC"/>
    <w:rsid w:val="002C2BBF"/>
    <w:rsid w:val="00300F93"/>
    <w:rsid w:val="00343036"/>
    <w:rsid w:val="00343D15"/>
    <w:rsid w:val="003906E4"/>
    <w:rsid w:val="003D5AAA"/>
    <w:rsid w:val="003E23EC"/>
    <w:rsid w:val="004120FD"/>
    <w:rsid w:val="00435A81"/>
    <w:rsid w:val="00455F2E"/>
    <w:rsid w:val="00461305"/>
    <w:rsid w:val="004C4061"/>
    <w:rsid w:val="00526B20"/>
    <w:rsid w:val="005C2C7E"/>
    <w:rsid w:val="00773008"/>
    <w:rsid w:val="00775409"/>
    <w:rsid w:val="00871BD2"/>
    <w:rsid w:val="008762E4"/>
    <w:rsid w:val="008E01AB"/>
    <w:rsid w:val="009031D2"/>
    <w:rsid w:val="00916BB7"/>
    <w:rsid w:val="00923C8E"/>
    <w:rsid w:val="0094724F"/>
    <w:rsid w:val="009759B0"/>
    <w:rsid w:val="00A44FAE"/>
    <w:rsid w:val="00A764BE"/>
    <w:rsid w:val="00B926D7"/>
    <w:rsid w:val="00BD72A6"/>
    <w:rsid w:val="00BF7670"/>
    <w:rsid w:val="00C039A9"/>
    <w:rsid w:val="00C05FC7"/>
    <w:rsid w:val="00C54DBF"/>
    <w:rsid w:val="00CC16B5"/>
    <w:rsid w:val="00CD152F"/>
    <w:rsid w:val="00CF683F"/>
    <w:rsid w:val="00D15454"/>
    <w:rsid w:val="00DB5216"/>
    <w:rsid w:val="00E464B8"/>
    <w:rsid w:val="00E720EC"/>
    <w:rsid w:val="00E835EB"/>
    <w:rsid w:val="00E92EF3"/>
    <w:rsid w:val="00F07284"/>
    <w:rsid w:val="00F951D0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AE66"/>
  <w15:docId w15:val="{3E2C2D38-D788-495F-B82F-4E2B867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EB"/>
    <w:pPr>
      <w:ind w:leftChars="400" w:left="840"/>
    </w:pPr>
  </w:style>
  <w:style w:type="table" w:styleId="a4">
    <w:name w:val="Table Grid"/>
    <w:basedOn w:val="a1"/>
    <w:uiPriority w:val="59"/>
    <w:rsid w:val="00D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E01A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8E01A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8E01A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8E01AB"/>
    <w:rPr>
      <w:rFonts w:asciiTheme="majorEastAsia" w:eastAsiaTheme="majorEastAsia" w:hAnsiTheme="maj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19E9"/>
  </w:style>
  <w:style w:type="paragraph" w:styleId="ad">
    <w:name w:val="footer"/>
    <w:basedOn w:val="a"/>
    <w:link w:val="ae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EA76-FA63-42B0-AAFF-C254E1A1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118541</cp:lastModifiedBy>
  <cp:revision>4</cp:revision>
  <cp:lastPrinted>2015-03-30T08:45:00Z</cp:lastPrinted>
  <dcterms:created xsi:type="dcterms:W3CDTF">2021-03-22T13:08:00Z</dcterms:created>
  <dcterms:modified xsi:type="dcterms:W3CDTF">2021-03-22T13:15:00Z</dcterms:modified>
</cp:coreProperties>
</file>